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05F22629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E62A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2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630B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AA24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Р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AA24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630B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ябр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630B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2ACD918F" w14:textId="79D3DC3F" w:rsidR="00F259DD" w:rsidRPr="00F259DD" w:rsidRDefault="00A16FB4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630BC0" w:rsidRPr="00630B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</w:r>
    </w:p>
    <w:p w14:paraId="625B6ECC" w14:textId="532AC408" w:rsidR="000053E7" w:rsidRPr="00F259DD" w:rsidRDefault="00630BC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62A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5C06CE" w:rsidRPr="005C06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работка проектной документации на проведение капитального ремонта (замену и (или) восстановление</w:t>
      </w:r>
      <w:r w:rsidR="00F544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r w:rsidR="005C06CE" w:rsidRPr="005C06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аварийных строительных конструкций или элементов таких конструкций</w:t>
      </w:r>
      <w:r w:rsidR="000053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183ECA0B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B32608">
        <w:rPr>
          <w:rFonts w:ascii="Times New Roman" w:hAnsi="Times New Roman"/>
          <w:bCs/>
          <w:sz w:val="24"/>
        </w:rPr>
        <w:t>,</w:t>
      </w:r>
      <w:r w:rsidR="00FC5A89" w:rsidRPr="00FC5A89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630BC0">
        <w:rPr>
          <w:rFonts w:ascii="Times New Roman" w:hAnsi="Times New Roman"/>
          <w:bCs/>
          <w:sz w:val="24"/>
        </w:rPr>
        <w:t>о</w:t>
      </w:r>
      <w:r w:rsidR="00630BC0" w:rsidRPr="00630BC0">
        <w:rPr>
          <w:rFonts w:ascii="Times New Roman" w:hAnsi="Times New Roman"/>
          <w:bCs/>
          <w:sz w:val="24"/>
        </w:rPr>
        <w:t>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</w:r>
      <w:r w:rsidR="002A5F7D">
        <w:rPr>
          <w:rFonts w:ascii="Times New Roman" w:hAnsi="Times New Roman"/>
          <w:bCs/>
          <w:sz w:val="24"/>
        </w:rPr>
        <w:t>,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582E08B5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bookmarkStart w:id="0" w:name="_Hlk494113916"/>
      <w:r w:rsidRPr="00166F65">
        <w:rPr>
          <w:rFonts w:ascii="Times New Roman" w:hAnsi="Times New Roman" w:cs="Times New Roman"/>
          <w:bCs/>
          <w:sz w:val="24"/>
        </w:rPr>
        <w:t xml:space="preserve">сайт </w:t>
      </w:r>
      <w:r w:rsidR="00740CDC">
        <w:rPr>
          <w:rFonts w:ascii="Times New Roman" w:hAnsi="Times New Roman" w:cs="Times New Roman"/>
          <w:bCs/>
          <w:sz w:val="24"/>
        </w:rPr>
        <w:t xml:space="preserve">органа исполнительной власти Санкт-Петербурга, уполномоченного на ведение реестра квалифицированных подрядных организаций </w:t>
      </w:r>
      <w:r w:rsidRPr="00166F65">
        <w:rPr>
          <w:rFonts w:ascii="Times New Roman" w:hAnsi="Times New Roman" w:cs="Times New Roman"/>
          <w:bCs/>
          <w:sz w:val="24"/>
        </w:rPr>
        <w:t>в информационно-телекоммуникационной сети «Интернет», на котором размещена документация о проведении электронного аукциона</w:t>
      </w:r>
      <w:bookmarkEnd w:id="0"/>
      <w:r w:rsidRPr="00166F65">
        <w:rPr>
          <w:rFonts w:ascii="Times New Roman" w:hAnsi="Times New Roman" w:cs="Times New Roman"/>
          <w:bCs/>
          <w:sz w:val="24"/>
        </w:rPr>
        <w:t>:</w:t>
      </w:r>
      <w:r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486CE98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bookmarkStart w:id="1" w:name="_Hlk494113930"/>
      <w:r w:rsidR="00D24D0D">
        <w:rPr>
          <w:rFonts w:ascii="Times New Roman" w:hAnsi="Times New Roman"/>
          <w:bCs/>
          <w:sz w:val="24"/>
        </w:rPr>
        <w:t>а</w:t>
      </w:r>
      <w:r w:rsidR="004439C6">
        <w:rPr>
          <w:rFonts w:ascii="Times New Roman" w:hAnsi="Times New Roman"/>
          <w:bCs/>
          <w:sz w:val="24"/>
        </w:rPr>
        <w:t>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</w:t>
      </w:r>
      <w:bookmarkEnd w:id="1"/>
      <w:r w:rsidR="00166F65" w:rsidRPr="00166F65">
        <w:rPr>
          <w:rFonts w:ascii="Times New Roman" w:hAnsi="Times New Roman"/>
          <w:bCs/>
          <w:sz w:val="24"/>
        </w:rPr>
        <w:t>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28FA16AC" w14:textId="61187283" w:rsidR="00CD5F83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630BC0">
        <w:rPr>
          <w:rFonts w:ascii="Times New Roman" w:hAnsi="Times New Roman"/>
          <w:bCs/>
          <w:sz w:val="24"/>
        </w:rPr>
        <w:t>о</w:t>
      </w:r>
      <w:r w:rsidR="00630BC0" w:rsidRPr="00630BC0">
        <w:rPr>
          <w:rFonts w:ascii="Times New Roman" w:hAnsi="Times New Roman"/>
          <w:bCs/>
          <w:sz w:val="24"/>
        </w:rPr>
        <w:t>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</w:r>
      <w:r w:rsidR="00BA1717">
        <w:rPr>
          <w:rFonts w:ascii="Times New Roman" w:hAnsi="Times New Roman"/>
          <w:bCs/>
          <w:sz w:val="24"/>
        </w:rPr>
        <w:t>.</w:t>
      </w:r>
    </w:p>
    <w:p w14:paraId="151347F5" w14:textId="77777777" w:rsidR="00CD5F83" w:rsidRDefault="00CD5F83" w:rsidP="00CD5F83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70673117" w14:textId="136BA2FF" w:rsidR="00896B80" w:rsidRDefault="00300E4C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2" w:name="_Hlk493668450"/>
      <w:r w:rsidRPr="00300E4C">
        <w:rPr>
          <w:rFonts w:ascii="Times New Roman" w:hAnsi="Times New Roman"/>
          <w:b/>
          <w:bCs/>
          <w:sz w:val="24"/>
        </w:rPr>
        <w:t>Вид</w:t>
      </w:r>
      <w:r>
        <w:rPr>
          <w:rFonts w:ascii="Times New Roman" w:hAnsi="Times New Roman"/>
          <w:b/>
          <w:bCs/>
          <w:sz w:val="24"/>
        </w:rPr>
        <w:t>ы</w:t>
      </w:r>
      <w:r w:rsidRPr="00300E4C">
        <w:rPr>
          <w:rFonts w:ascii="Times New Roman" w:hAnsi="Times New Roman"/>
          <w:b/>
          <w:bCs/>
          <w:sz w:val="24"/>
        </w:rPr>
        <w:t xml:space="preserve"> услуг и (или) работ</w:t>
      </w:r>
      <w:r w:rsidR="00BA1717" w:rsidRPr="00BA1717">
        <w:rPr>
          <w:rFonts w:ascii="Times New Roman" w:hAnsi="Times New Roman"/>
          <w:b/>
          <w:bCs/>
          <w:sz w:val="24"/>
        </w:rPr>
        <w:t>:</w:t>
      </w:r>
      <w:r w:rsidR="00BA1717">
        <w:rPr>
          <w:rFonts w:ascii="Times New Roman" w:hAnsi="Times New Roman"/>
          <w:bCs/>
          <w:sz w:val="24"/>
        </w:rPr>
        <w:t xml:space="preserve"> </w:t>
      </w:r>
      <w:r w:rsidR="00AA24DA" w:rsidRPr="00AA24DA">
        <w:rPr>
          <w:rFonts w:ascii="Times New Roman" w:hAnsi="Times New Roman"/>
          <w:bCs/>
          <w:sz w:val="24"/>
        </w:rPr>
        <w:t>разработка проектной документации на проведение капитального ремонта (замену и (или) восстановление</w:t>
      </w:r>
      <w:r w:rsidR="00F544D2">
        <w:rPr>
          <w:rFonts w:ascii="Times New Roman" w:hAnsi="Times New Roman"/>
          <w:bCs/>
          <w:sz w:val="24"/>
        </w:rPr>
        <w:t>)</w:t>
      </w:r>
      <w:bookmarkStart w:id="3" w:name="_GoBack"/>
      <w:bookmarkEnd w:id="3"/>
      <w:r w:rsidR="00AA24DA" w:rsidRPr="00AA24DA">
        <w:rPr>
          <w:rFonts w:ascii="Times New Roman" w:hAnsi="Times New Roman"/>
          <w:bCs/>
          <w:sz w:val="24"/>
        </w:rPr>
        <w:t xml:space="preserve"> аварийных строительных конструкций или элементов таких конструкций</w:t>
      </w:r>
      <w:r w:rsidR="00BA1717">
        <w:rPr>
          <w:rFonts w:ascii="Times New Roman" w:hAnsi="Times New Roman"/>
          <w:bCs/>
          <w:sz w:val="24"/>
        </w:rPr>
        <w:t>.</w:t>
      </w:r>
    </w:p>
    <w:bookmarkEnd w:id="2"/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5588C3BB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lastRenderedPageBreak/>
        <w:t xml:space="preserve">Дата и время окончания срока подачи заявок на участие в электронном аукционе: </w:t>
      </w:r>
      <w:r w:rsidR="005C06CE">
        <w:rPr>
          <w:rFonts w:ascii="Times New Roman" w:hAnsi="Times New Roman"/>
          <w:bCs/>
          <w:sz w:val="24"/>
        </w:rPr>
        <w:t xml:space="preserve">«15» января </w:t>
      </w:r>
      <w:r w:rsidR="005C06CE">
        <w:rPr>
          <w:rFonts w:ascii="Times New Roman" w:hAnsi="Times New Roman"/>
          <w:sz w:val="24"/>
        </w:rPr>
        <w:t xml:space="preserve">2018 года в 11 час. </w:t>
      </w:r>
      <w:r w:rsidR="00E62A6B">
        <w:rPr>
          <w:rFonts w:ascii="Times New Roman" w:hAnsi="Times New Roman"/>
          <w:sz w:val="24"/>
        </w:rPr>
        <w:t>50</w:t>
      </w:r>
      <w:r w:rsidR="005C06CE">
        <w:rPr>
          <w:rFonts w:ascii="Times New Roman" w:hAnsi="Times New Roman"/>
          <w:sz w:val="24"/>
        </w:rPr>
        <w:t xml:space="preserve"> мин</w:t>
      </w:r>
      <w:r w:rsidR="004E2457" w:rsidRPr="004E2457">
        <w:rPr>
          <w:rFonts w:ascii="Times New Roman" w:hAnsi="Times New Roman"/>
          <w:bCs/>
          <w:sz w:val="24"/>
        </w:rPr>
        <w:t>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42217098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BA1717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5C06CE">
        <w:rPr>
          <w:rFonts w:ascii="Times New Roman" w:hAnsi="Times New Roman"/>
          <w:bCs/>
          <w:sz w:val="24"/>
        </w:rPr>
        <w:t xml:space="preserve">«19» января 2018 года 11 час. </w:t>
      </w:r>
      <w:r w:rsidR="00E62A6B">
        <w:rPr>
          <w:rFonts w:ascii="Times New Roman" w:hAnsi="Times New Roman"/>
          <w:bCs/>
          <w:sz w:val="24"/>
        </w:rPr>
        <w:t>50</w:t>
      </w:r>
      <w:r w:rsidR="005C06CE">
        <w:rPr>
          <w:rFonts w:ascii="Times New Roman" w:hAnsi="Times New Roman"/>
          <w:bCs/>
          <w:sz w:val="24"/>
        </w:rPr>
        <w:t xml:space="preserve"> мин</w:t>
      </w:r>
      <w:r w:rsidR="004E2457" w:rsidRPr="004E2457">
        <w:rPr>
          <w:rFonts w:ascii="Times New Roman" w:hAnsi="Times New Roman"/>
          <w:bCs/>
          <w:sz w:val="24"/>
        </w:rPr>
        <w:t>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1B87D8F3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5C06CE">
        <w:rPr>
          <w:rFonts w:ascii="Times New Roman" w:hAnsi="Times New Roman"/>
          <w:bCs/>
          <w:sz w:val="24"/>
        </w:rPr>
        <w:t xml:space="preserve">«22» января </w:t>
      </w:r>
      <w:r w:rsidR="004E2457" w:rsidRPr="004E2457">
        <w:rPr>
          <w:rFonts w:ascii="Times New Roman" w:hAnsi="Times New Roman"/>
          <w:bCs/>
          <w:sz w:val="24"/>
        </w:rPr>
        <w:t>201</w:t>
      </w:r>
      <w:r w:rsidR="00630BC0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321C0051" w:rsidR="00C82BA3" w:rsidRPr="005C2741" w:rsidRDefault="00BA1717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bookmarkStart w:id="4" w:name="_Hlk493669196"/>
      <w:r>
        <w:rPr>
          <w:rFonts w:ascii="Times New Roman" w:hAnsi="Times New Roman"/>
          <w:b/>
          <w:bCs/>
          <w:sz w:val="24"/>
        </w:rPr>
        <w:t>Место</w:t>
      </w:r>
      <w:r w:rsidR="00896B80" w:rsidRPr="00612B5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96B80" w:rsidRPr="00612B5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>и (или) выполнения работ</w:t>
      </w:r>
      <w:bookmarkEnd w:id="4"/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1055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410"/>
        <w:gridCol w:w="459"/>
        <w:gridCol w:w="2071"/>
        <w:gridCol w:w="1351"/>
        <w:gridCol w:w="1869"/>
        <w:gridCol w:w="1683"/>
      </w:tblGrid>
      <w:tr w:rsidR="00E62A6B" w:rsidRPr="00E62A6B" w14:paraId="78875C7F" w14:textId="77777777" w:rsidTr="00594E1E">
        <w:trPr>
          <w:trHeight w:val="1574"/>
        </w:trPr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1662E028" w14:textId="77777777" w:rsidR="00E62A6B" w:rsidRPr="00E62A6B" w:rsidRDefault="00E62A6B" w:rsidP="00E62A6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62A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рядковый номер объекта 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6A3E2124" w14:textId="77777777" w:rsidR="00E62A6B" w:rsidRPr="00E62A6B" w:rsidRDefault="00E62A6B" w:rsidP="00E62A6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62A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рес объект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6C8A59C6" w14:textId="77777777" w:rsidR="00E62A6B" w:rsidRPr="00E62A6B" w:rsidRDefault="00E62A6B" w:rsidP="00E62A6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62A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2A2F479" w14:textId="77777777" w:rsidR="00E62A6B" w:rsidRPr="00E62A6B" w:rsidRDefault="00E62A6B" w:rsidP="00E62A6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62A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0897D08" w14:textId="77777777" w:rsidR="00E62A6B" w:rsidRPr="00E62A6B" w:rsidRDefault="00E62A6B" w:rsidP="00E62A6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62A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оимость выполнения отдельных видов работ, руб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58E62CB" w14:textId="77777777" w:rsidR="00E62A6B" w:rsidRPr="00E62A6B" w:rsidRDefault="00E62A6B" w:rsidP="00E62A6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62A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270B2C7" w14:textId="77777777" w:rsidR="00E62A6B" w:rsidRPr="00E62A6B" w:rsidRDefault="00E62A6B" w:rsidP="00E62A6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62A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чальная (максимальная) цена договора по лоту, руб.</w:t>
            </w:r>
          </w:p>
        </w:tc>
      </w:tr>
      <w:tr w:rsidR="00E62A6B" w:rsidRPr="00E62A6B" w14:paraId="5C9DA6EC" w14:textId="77777777" w:rsidTr="00594E1E">
        <w:trPr>
          <w:trHeight w:val="60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BF47D07" w14:textId="77777777" w:rsidR="00E62A6B" w:rsidRPr="00E62A6B" w:rsidRDefault="00E62A6B" w:rsidP="00E62A6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A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6D6D7059" w14:textId="77777777" w:rsidR="00E62A6B" w:rsidRPr="00E62A6B" w:rsidRDefault="00E62A6B" w:rsidP="00E62A6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A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логическая ул., д.75, корп.1 литера А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  <w:hideMark/>
          </w:tcPr>
          <w:p w14:paraId="1A7BFB73" w14:textId="77777777" w:rsidR="00E62A6B" w:rsidRPr="00E62A6B" w:rsidRDefault="00E62A6B" w:rsidP="00E62A6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62A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расносельский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14:paraId="216A1AA9" w14:textId="77777777" w:rsidR="00E62A6B" w:rsidRPr="00E62A6B" w:rsidRDefault="00E62A6B" w:rsidP="00E62A6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A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оектной документации на проведение капитального ремонта (замену и (или)восстановление) аварийных строительных конструкций или элементов таких конструкц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E8D7B7D" w14:textId="77777777" w:rsidR="00E62A6B" w:rsidRPr="00E62A6B" w:rsidRDefault="00E62A6B" w:rsidP="00E62A6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A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307,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4C77029" w14:textId="77777777" w:rsidR="00E62A6B" w:rsidRPr="00E62A6B" w:rsidRDefault="00E62A6B" w:rsidP="00E62A6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A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307,33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42269136" w14:textId="77777777" w:rsidR="00E62A6B" w:rsidRPr="00E62A6B" w:rsidRDefault="00E62A6B" w:rsidP="00E62A6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62A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840 734,30</w:t>
            </w:r>
          </w:p>
        </w:tc>
      </w:tr>
      <w:tr w:rsidR="00E62A6B" w:rsidRPr="00E62A6B" w14:paraId="2D8C932A" w14:textId="77777777" w:rsidTr="00594E1E">
        <w:trPr>
          <w:trHeight w:val="60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7199190" w14:textId="77777777" w:rsidR="00E62A6B" w:rsidRPr="00E62A6B" w:rsidRDefault="00E62A6B" w:rsidP="00E62A6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A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1AF21562" w14:textId="77777777" w:rsidR="00E62A6B" w:rsidRPr="00E62A6B" w:rsidRDefault="00E62A6B" w:rsidP="00E62A6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A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логическая ул., д.75, корп.2 литера А</w:t>
            </w:r>
          </w:p>
        </w:tc>
        <w:tc>
          <w:tcPr>
            <w:tcW w:w="0" w:type="auto"/>
            <w:vMerge/>
            <w:vAlign w:val="center"/>
            <w:hideMark/>
          </w:tcPr>
          <w:p w14:paraId="542B22CC" w14:textId="77777777" w:rsidR="00E62A6B" w:rsidRPr="00E62A6B" w:rsidRDefault="00E62A6B" w:rsidP="00E62A6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5E2CFEB" w14:textId="77777777" w:rsidR="00E62A6B" w:rsidRPr="00E62A6B" w:rsidRDefault="00E62A6B" w:rsidP="00E62A6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94F1BC0" w14:textId="77777777" w:rsidR="00E62A6B" w:rsidRPr="00E62A6B" w:rsidRDefault="00E62A6B" w:rsidP="00E62A6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A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809,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AE86320" w14:textId="77777777" w:rsidR="00E62A6B" w:rsidRPr="00E62A6B" w:rsidRDefault="00E62A6B" w:rsidP="00E62A6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A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809,80</w:t>
            </w:r>
          </w:p>
        </w:tc>
        <w:tc>
          <w:tcPr>
            <w:tcW w:w="0" w:type="auto"/>
            <w:vMerge/>
            <w:vAlign w:val="center"/>
            <w:hideMark/>
          </w:tcPr>
          <w:p w14:paraId="302F9C51" w14:textId="77777777" w:rsidR="00E62A6B" w:rsidRPr="00E62A6B" w:rsidRDefault="00E62A6B" w:rsidP="00E62A6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62A6B" w:rsidRPr="00E62A6B" w14:paraId="4A8AA133" w14:textId="77777777" w:rsidTr="00594E1E">
        <w:trPr>
          <w:trHeight w:val="60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4F66D88" w14:textId="77777777" w:rsidR="00E62A6B" w:rsidRPr="00E62A6B" w:rsidRDefault="00E62A6B" w:rsidP="00E62A6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A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7CD4A184" w14:textId="77777777" w:rsidR="00E62A6B" w:rsidRPr="00E62A6B" w:rsidRDefault="00E62A6B" w:rsidP="00E62A6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A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логическая ул., д.75, корп.3 литера А</w:t>
            </w:r>
          </w:p>
        </w:tc>
        <w:tc>
          <w:tcPr>
            <w:tcW w:w="0" w:type="auto"/>
            <w:vMerge/>
            <w:vAlign w:val="center"/>
            <w:hideMark/>
          </w:tcPr>
          <w:p w14:paraId="04453E1E" w14:textId="77777777" w:rsidR="00E62A6B" w:rsidRPr="00E62A6B" w:rsidRDefault="00E62A6B" w:rsidP="00E62A6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F6CAD6F" w14:textId="77777777" w:rsidR="00E62A6B" w:rsidRPr="00E62A6B" w:rsidRDefault="00E62A6B" w:rsidP="00E62A6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7465F6E" w14:textId="77777777" w:rsidR="00E62A6B" w:rsidRPr="00E62A6B" w:rsidRDefault="00E62A6B" w:rsidP="00E62A6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A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491,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1C7CC37" w14:textId="77777777" w:rsidR="00E62A6B" w:rsidRPr="00E62A6B" w:rsidRDefault="00E62A6B" w:rsidP="00E62A6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A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491,73</w:t>
            </w:r>
          </w:p>
        </w:tc>
        <w:tc>
          <w:tcPr>
            <w:tcW w:w="0" w:type="auto"/>
            <w:vMerge/>
            <w:vAlign w:val="center"/>
            <w:hideMark/>
          </w:tcPr>
          <w:p w14:paraId="08F217E0" w14:textId="77777777" w:rsidR="00E62A6B" w:rsidRPr="00E62A6B" w:rsidRDefault="00E62A6B" w:rsidP="00E62A6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62A6B" w:rsidRPr="00E62A6B" w14:paraId="02AD13A1" w14:textId="77777777" w:rsidTr="00594E1E">
        <w:trPr>
          <w:trHeight w:val="60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356FD8A" w14:textId="77777777" w:rsidR="00E62A6B" w:rsidRPr="00E62A6B" w:rsidRDefault="00E62A6B" w:rsidP="00E62A6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A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7B497311" w14:textId="77777777" w:rsidR="00E62A6B" w:rsidRPr="00E62A6B" w:rsidRDefault="00E62A6B" w:rsidP="00E62A6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A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логическая ул., д.75, корп.4 литера А</w:t>
            </w:r>
          </w:p>
        </w:tc>
        <w:tc>
          <w:tcPr>
            <w:tcW w:w="0" w:type="auto"/>
            <w:vMerge/>
            <w:vAlign w:val="center"/>
            <w:hideMark/>
          </w:tcPr>
          <w:p w14:paraId="4BD04E82" w14:textId="77777777" w:rsidR="00E62A6B" w:rsidRPr="00E62A6B" w:rsidRDefault="00E62A6B" w:rsidP="00E62A6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160AA78" w14:textId="77777777" w:rsidR="00E62A6B" w:rsidRPr="00E62A6B" w:rsidRDefault="00E62A6B" w:rsidP="00E62A6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4787DE2" w14:textId="77777777" w:rsidR="00E62A6B" w:rsidRPr="00E62A6B" w:rsidRDefault="00E62A6B" w:rsidP="00E62A6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A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411,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D821B18" w14:textId="77777777" w:rsidR="00E62A6B" w:rsidRPr="00E62A6B" w:rsidRDefault="00E62A6B" w:rsidP="00E62A6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A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411,75</w:t>
            </w:r>
          </w:p>
        </w:tc>
        <w:tc>
          <w:tcPr>
            <w:tcW w:w="0" w:type="auto"/>
            <w:vMerge/>
            <w:vAlign w:val="center"/>
            <w:hideMark/>
          </w:tcPr>
          <w:p w14:paraId="6356594F" w14:textId="77777777" w:rsidR="00E62A6B" w:rsidRPr="00E62A6B" w:rsidRDefault="00E62A6B" w:rsidP="00E62A6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62A6B" w:rsidRPr="00E62A6B" w14:paraId="79FD85D9" w14:textId="77777777" w:rsidTr="00594E1E">
        <w:trPr>
          <w:trHeight w:val="60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4D6B87E" w14:textId="77777777" w:rsidR="00E62A6B" w:rsidRPr="00E62A6B" w:rsidRDefault="00E62A6B" w:rsidP="00E62A6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A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7C708BAB" w14:textId="77777777" w:rsidR="00E62A6B" w:rsidRPr="00E62A6B" w:rsidRDefault="00E62A6B" w:rsidP="00E62A6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A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логическая ул., д.75, корп.5 литера А</w:t>
            </w:r>
          </w:p>
        </w:tc>
        <w:tc>
          <w:tcPr>
            <w:tcW w:w="0" w:type="auto"/>
            <w:vMerge/>
            <w:vAlign w:val="center"/>
            <w:hideMark/>
          </w:tcPr>
          <w:p w14:paraId="04AB246C" w14:textId="77777777" w:rsidR="00E62A6B" w:rsidRPr="00E62A6B" w:rsidRDefault="00E62A6B" w:rsidP="00E62A6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4A0FC1B" w14:textId="77777777" w:rsidR="00E62A6B" w:rsidRPr="00E62A6B" w:rsidRDefault="00E62A6B" w:rsidP="00E62A6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EF46C7B" w14:textId="77777777" w:rsidR="00E62A6B" w:rsidRPr="00E62A6B" w:rsidRDefault="00E62A6B" w:rsidP="00E62A6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A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537,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1F267E7" w14:textId="77777777" w:rsidR="00E62A6B" w:rsidRPr="00E62A6B" w:rsidRDefault="00E62A6B" w:rsidP="00E62A6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A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537,18</w:t>
            </w:r>
          </w:p>
        </w:tc>
        <w:tc>
          <w:tcPr>
            <w:tcW w:w="0" w:type="auto"/>
            <w:vMerge/>
            <w:vAlign w:val="center"/>
            <w:hideMark/>
          </w:tcPr>
          <w:p w14:paraId="6B88CBC0" w14:textId="77777777" w:rsidR="00E62A6B" w:rsidRPr="00E62A6B" w:rsidRDefault="00E62A6B" w:rsidP="00E62A6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62A6B" w:rsidRPr="00E62A6B" w14:paraId="3DFC7488" w14:textId="77777777" w:rsidTr="00594E1E">
        <w:trPr>
          <w:trHeight w:val="60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E04D4D7" w14:textId="77777777" w:rsidR="00E62A6B" w:rsidRPr="00E62A6B" w:rsidRDefault="00E62A6B" w:rsidP="00E62A6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A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A65EB15" w14:textId="77777777" w:rsidR="00E62A6B" w:rsidRPr="00E62A6B" w:rsidRDefault="00E62A6B" w:rsidP="00E62A6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A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-я Советская ул.</w:t>
            </w:r>
            <w:proofErr w:type="gramStart"/>
            <w:r w:rsidRPr="00E62A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 д.5</w:t>
            </w:r>
            <w:proofErr w:type="gramEnd"/>
            <w:r w:rsidRPr="00E62A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  <w:hideMark/>
          </w:tcPr>
          <w:p w14:paraId="62F8808F" w14:textId="77777777" w:rsidR="00E62A6B" w:rsidRPr="00E62A6B" w:rsidRDefault="00E62A6B" w:rsidP="00E62A6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62A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0" w:type="auto"/>
            <w:vMerge/>
            <w:vAlign w:val="center"/>
            <w:hideMark/>
          </w:tcPr>
          <w:p w14:paraId="7268D86B" w14:textId="77777777" w:rsidR="00E62A6B" w:rsidRPr="00E62A6B" w:rsidRDefault="00E62A6B" w:rsidP="00E62A6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B438558" w14:textId="77777777" w:rsidR="00E62A6B" w:rsidRPr="00E62A6B" w:rsidRDefault="00E62A6B" w:rsidP="00E62A6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A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9 508,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85F6034" w14:textId="77777777" w:rsidR="00E62A6B" w:rsidRPr="00E62A6B" w:rsidRDefault="00E62A6B" w:rsidP="00E62A6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A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9 508,86</w:t>
            </w:r>
          </w:p>
        </w:tc>
        <w:tc>
          <w:tcPr>
            <w:tcW w:w="0" w:type="auto"/>
            <w:vMerge/>
            <w:vAlign w:val="center"/>
            <w:hideMark/>
          </w:tcPr>
          <w:p w14:paraId="6DFA7F8F" w14:textId="77777777" w:rsidR="00E62A6B" w:rsidRPr="00E62A6B" w:rsidRDefault="00E62A6B" w:rsidP="00E62A6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62A6B" w:rsidRPr="00E62A6B" w14:paraId="2AFB937A" w14:textId="77777777" w:rsidTr="00594E1E">
        <w:trPr>
          <w:trHeight w:val="60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90F4852" w14:textId="77777777" w:rsidR="00E62A6B" w:rsidRPr="00E62A6B" w:rsidRDefault="00E62A6B" w:rsidP="00E62A6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A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A562D21" w14:textId="77777777" w:rsidR="00E62A6B" w:rsidRPr="00E62A6B" w:rsidRDefault="00E62A6B" w:rsidP="00E62A6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A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-я Советская ул., д.13 литера А</w:t>
            </w:r>
          </w:p>
        </w:tc>
        <w:tc>
          <w:tcPr>
            <w:tcW w:w="0" w:type="auto"/>
            <w:vMerge/>
            <w:vAlign w:val="center"/>
            <w:hideMark/>
          </w:tcPr>
          <w:p w14:paraId="570E45CB" w14:textId="77777777" w:rsidR="00E62A6B" w:rsidRPr="00E62A6B" w:rsidRDefault="00E62A6B" w:rsidP="00E62A6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99871DC" w14:textId="77777777" w:rsidR="00E62A6B" w:rsidRPr="00E62A6B" w:rsidRDefault="00E62A6B" w:rsidP="00E62A6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854DB17" w14:textId="77777777" w:rsidR="00E62A6B" w:rsidRPr="00E62A6B" w:rsidRDefault="00E62A6B" w:rsidP="00E62A6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A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 611,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A65D6D8" w14:textId="77777777" w:rsidR="00E62A6B" w:rsidRPr="00E62A6B" w:rsidRDefault="00E62A6B" w:rsidP="00E62A6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A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 611,31</w:t>
            </w:r>
          </w:p>
        </w:tc>
        <w:tc>
          <w:tcPr>
            <w:tcW w:w="0" w:type="auto"/>
            <w:vMerge/>
            <w:vAlign w:val="center"/>
            <w:hideMark/>
          </w:tcPr>
          <w:p w14:paraId="2FF02657" w14:textId="77777777" w:rsidR="00E62A6B" w:rsidRPr="00E62A6B" w:rsidRDefault="00E62A6B" w:rsidP="00E62A6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62A6B" w:rsidRPr="00E62A6B" w14:paraId="418B5DDC" w14:textId="77777777" w:rsidTr="00594E1E">
        <w:trPr>
          <w:trHeight w:val="60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05567D2" w14:textId="77777777" w:rsidR="00E62A6B" w:rsidRPr="00E62A6B" w:rsidRDefault="00E62A6B" w:rsidP="00E62A6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A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77C951E" w14:textId="77777777" w:rsidR="00E62A6B" w:rsidRPr="00E62A6B" w:rsidRDefault="00E62A6B" w:rsidP="00E62A6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A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овая ул., д.11-13 литера А</w:t>
            </w:r>
          </w:p>
        </w:tc>
        <w:tc>
          <w:tcPr>
            <w:tcW w:w="0" w:type="auto"/>
            <w:vMerge/>
            <w:vAlign w:val="center"/>
            <w:hideMark/>
          </w:tcPr>
          <w:p w14:paraId="417171B8" w14:textId="77777777" w:rsidR="00E62A6B" w:rsidRPr="00E62A6B" w:rsidRDefault="00E62A6B" w:rsidP="00E62A6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824872C" w14:textId="77777777" w:rsidR="00E62A6B" w:rsidRPr="00E62A6B" w:rsidRDefault="00E62A6B" w:rsidP="00E62A6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C6268F7" w14:textId="77777777" w:rsidR="00E62A6B" w:rsidRPr="00E62A6B" w:rsidRDefault="00E62A6B" w:rsidP="00E62A6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A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 907,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661BE99" w14:textId="77777777" w:rsidR="00E62A6B" w:rsidRPr="00E62A6B" w:rsidRDefault="00E62A6B" w:rsidP="00E62A6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A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 907,21</w:t>
            </w:r>
          </w:p>
        </w:tc>
        <w:tc>
          <w:tcPr>
            <w:tcW w:w="0" w:type="auto"/>
            <w:vMerge/>
            <w:vAlign w:val="center"/>
            <w:hideMark/>
          </w:tcPr>
          <w:p w14:paraId="3ED9B897" w14:textId="77777777" w:rsidR="00E62A6B" w:rsidRPr="00E62A6B" w:rsidRDefault="00E62A6B" w:rsidP="00E62A6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62A6B" w:rsidRPr="00E62A6B" w14:paraId="1EAA2024" w14:textId="77777777" w:rsidTr="00594E1E">
        <w:trPr>
          <w:trHeight w:val="60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A9C9512" w14:textId="77777777" w:rsidR="00E62A6B" w:rsidRPr="00E62A6B" w:rsidRDefault="00E62A6B" w:rsidP="00E62A6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A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040F8658" w14:textId="77777777" w:rsidR="00E62A6B" w:rsidRPr="00E62A6B" w:rsidRDefault="00E62A6B" w:rsidP="00E62A6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A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кресенская наб.</w:t>
            </w:r>
            <w:proofErr w:type="gramStart"/>
            <w:r w:rsidRPr="00E62A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 д.6</w:t>
            </w:r>
            <w:proofErr w:type="gramEnd"/>
            <w:r w:rsidRPr="00E62A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8 литера А</w:t>
            </w:r>
          </w:p>
        </w:tc>
        <w:tc>
          <w:tcPr>
            <w:tcW w:w="0" w:type="auto"/>
            <w:vMerge/>
            <w:vAlign w:val="center"/>
            <w:hideMark/>
          </w:tcPr>
          <w:p w14:paraId="62A19749" w14:textId="77777777" w:rsidR="00E62A6B" w:rsidRPr="00E62A6B" w:rsidRDefault="00E62A6B" w:rsidP="00E62A6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C35C9FF" w14:textId="77777777" w:rsidR="00E62A6B" w:rsidRPr="00E62A6B" w:rsidRDefault="00E62A6B" w:rsidP="00E62A6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6932CDA" w14:textId="77777777" w:rsidR="00E62A6B" w:rsidRPr="00E62A6B" w:rsidRDefault="00E62A6B" w:rsidP="00E62A6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A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6 063,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72C92B8" w14:textId="77777777" w:rsidR="00E62A6B" w:rsidRPr="00E62A6B" w:rsidRDefault="00E62A6B" w:rsidP="00E62A6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A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6 063,66</w:t>
            </w:r>
          </w:p>
        </w:tc>
        <w:tc>
          <w:tcPr>
            <w:tcW w:w="0" w:type="auto"/>
            <w:vMerge/>
            <w:vAlign w:val="center"/>
            <w:hideMark/>
          </w:tcPr>
          <w:p w14:paraId="4405696C" w14:textId="77777777" w:rsidR="00E62A6B" w:rsidRPr="00E62A6B" w:rsidRDefault="00E62A6B" w:rsidP="00E62A6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62A6B" w:rsidRPr="00E62A6B" w14:paraId="347412E3" w14:textId="77777777" w:rsidTr="00594E1E">
        <w:trPr>
          <w:trHeight w:val="60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F9FB8A0" w14:textId="77777777" w:rsidR="00E62A6B" w:rsidRPr="00E62A6B" w:rsidRDefault="00E62A6B" w:rsidP="00E62A6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A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2D7AD121" w14:textId="77777777" w:rsidR="00E62A6B" w:rsidRPr="00E62A6B" w:rsidRDefault="00E62A6B" w:rsidP="00E62A6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A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городный пр.</w:t>
            </w:r>
            <w:proofErr w:type="gramStart"/>
            <w:r w:rsidRPr="00E62A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 д.5</w:t>
            </w:r>
            <w:proofErr w:type="gramEnd"/>
            <w:r w:rsidRPr="00E62A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0" w:type="auto"/>
            <w:vMerge/>
            <w:vAlign w:val="center"/>
            <w:hideMark/>
          </w:tcPr>
          <w:p w14:paraId="5BB5B455" w14:textId="77777777" w:rsidR="00E62A6B" w:rsidRPr="00E62A6B" w:rsidRDefault="00E62A6B" w:rsidP="00E62A6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4D3F672" w14:textId="77777777" w:rsidR="00E62A6B" w:rsidRPr="00E62A6B" w:rsidRDefault="00E62A6B" w:rsidP="00E62A6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2A25DE3" w14:textId="77777777" w:rsidR="00E62A6B" w:rsidRPr="00E62A6B" w:rsidRDefault="00E62A6B" w:rsidP="00E62A6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A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85,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9F8AB94" w14:textId="77777777" w:rsidR="00E62A6B" w:rsidRPr="00E62A6B" w:rsidRDefault="00E62A6B" w:rsidP="00E62A6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A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85,47</w:t>
            </w:r>
          </w:p>
        </w:tc>
        <w:tc>
          <w:tcPr>
            <w:tcW w:w="0" w:type="auto"/>
            <w:vMerge/>
            <w:vAlign w:val="center"/>
            <w:hideMark/>
          </w:tcPr>
          <w:p w14:paraId="73DB05A2" w14:textId="77777777" w:rsidR="00E62A6B" w:rsidRPr="00E62A6B" w:rsidRDefault="00E62A6B" w:rsidP="00E62A6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62A6B" w:rsidRPr="00E62A6B" w14:paraId="03C1D9AB" w14:textId="77777777" w:rsidTr="00594E1E">
        <w:trPr>
          <w:trHeight w:val="600"/>
        </w:trPr>
        <w:tc>
          <w:tcPr>
            <w:tcW w:w="8869" w:type="dxa"/>
            <w:gridSpan w:val="6"/>
            <w:shd w:val="clear" w:color="auto" w:fill="auto"/>
            <w:noWrap/>
            <w:vAlign w:val="center"/>
          </w:tcPr>
          <w:p w14:paraId="64054BD4" w14:textId="77777777" w:rsidR="00E62A6B" w:rsidRPr="00E62A6B" w:rsidRDefault="00E62A6B" w:rsidP="00E62A6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2A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0" w:type="auto"/>
            <w:vAlign w:val="center"/>
          </w:tcPr>
          <w:p w14:paraId="3A3AFB27" w14:textId="77777777" w:rsidR="00E62A6B" w:rsidRPr="00E62A6B" w:rsidRDefault="00E62A6B" w:rsidP="00E62A6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62A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840 734,30</w:t>
            </w:r>
          </w:p>
        </w:tc>
      </w:tr>
    </w:tbl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5590E8F6" w:rsidR="005C2741" w:rsidRPr="005C2741" w:rsidRDefault="00896B80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bookmarkStart w:id="5" w:name="_Hlk493669222"/>
      <w:r w:rsidRPr="00612B50">
        <w:rPr>
          <w:rFonts w:ascii="Times New Roman" w:hAnsi="Times New Roman"/>
          <w:b/>
          <w:bCs/>
          <w:sz w:val="24"/>
        </w:rPr>
        <w:t xml:space="preserve">Сроки </w:t>
      </w:r>
      <w:r w:rsidR="008415CC" w:rsidRPr="008415CC"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415CC" w:rsidRPr="008415CC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bookmarkEnd w:id="5"/>
      <w:r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9DEA0D7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E50501" w:rsidRPr="00612B50">
        <w:rPr>
          <w:rFonts w:ascii="Times New Roman" w:hAnsi="Times New Roman"/>
          <w:sz w:val="24"/>
        </w:rPr>
        <w:t>с даты подписания договора</w:t>
      </w:r>
      <w:r w:rsidR="00DC441A">
        <w:rPr>
          <w:rFonts w:ascii="Times New Roman" w:hAnsi="Times New Roman"/>
          <w:sz w:val="24"/>
        </w:rPr>
        <w:t xml:space="preserve"> о проведении капитального ремонта</w:t>
      </w:r>
    </w:p>
    <w:p w14:paraId="02F2B737" w14:textId="6C3BF208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5C06CE">
        <w:rPr>
          <w:rFonts w:ascii="Times New Roman" w:hAnsi="Times New Roman" w:cs="Times New Roman"/>
          <w:sz w:val="24"/>
          <w:szCs w:val="24"/>
        </w:rPr>
        <w:t xml:space="preserve">70 календарных </w:t>
      </w:r>
      <w:proofErr w:type="gramStart"/>
      <w:r w:rsidR="005C06CE">
        <w:rPr>
          <w:rFonts w:ascii="Times New Roman" w:hAnsi="Times New Roman" w:cs="Times New Roman"/>
          <w:sz w:val="24"/>
          <w:szCs w:val="24"/>
        </w:rPr>
        <w:t xml:space="preserve">дней </w:t>
      </w:r>
      <w:r w:rsidR="004E2457" w:rsidRPr="004E2457">
        <w:rPr>
          <w:rFonts w:ascii="Times New Roman" w:hAnsi="Times New Roman"/>
          <w:sz w:val="24"/>
        </w:rPr>
        <w:t xml:space="preserve"> </w:t>
      </w:r>
      <w:r w:rsidR="00DE5E39">
        <w:rPr>
          <w:rFonts w:ascii="Times New Roman" w:hAnsi="Times New Roman"/>
          <w:sz w:val="24"/>
        </w:rPr>
        <w:t>с</w:t>
      </w:r>
      <w:proofErr w:type="gramEnd"/>
      <w:r w:rsidR="00DE5E39">
        <w:rPr>
          <w:rFonts w:ascii="Times New Roman" w:hAnsi="Times New Roman"/>
          <w:sz w:val="24"/>
        </w:rPr>
        <w:t xml:space="preserve"> начала выполнения работ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5778312E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Условия опла</w:t>
      </w:r>
      <w:r w:rsidR="002A5463">
        <w:rPr>
          <w:rFonts w:ascii="Times New Roman" w:hAnsi="Times New Roman"/>
          <w:b/>
          <w:bCs/>
          <w:sz w:val="24"/>
        </w:rPr>
        <w:t>ты выполненных работ (</w:t>
      </w:r>
      <w:r w:rsidRPr="0061776C">
        <w:rPr>
          <w:rFonts w:ascii="Times New Roman" w:hAnsi="Times New Roman"/>
          <w:b/>
          <w:bCs/>
          <w:sz w:val="24"/>
        </w:rPr>
        <w:t xml:space="preserve">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bookmarkStart w:id="6" w:name="_Hlk493669249"/>
      <w:r w:rsidR="005C2741" w:rsidRPr="005C2741">
        <w:rPr>
          <w:rFonts w:ascii="Times New Roman" w:hAnsi="Times New Roman"/>
          <w:bCs/>
          <w:sz w:val="24"/>
        </w:rPr>
        <w:t>Проект договора</w:t>
      </w:r>
      <w:r w:rsidR="008415CC">
        <w:rPr>
          <w:rFonts w:ascii="Times New Roman" w:hAnsi="Times New Roman"/>
          <w:bCs/>
          <w:sz w:val="24"/>
        </w:rPr>
        <w:t xml:space="preserve"> о проведении капитального ремонта</w:t>
      </w:r>
      <w:bookmarkEnd w:id="6"/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696313FA" w:rsidR="00896B80" w:rsidRDefault="00896B80" w:rsidP="00EE741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E62A6B" w:rsidRPr="00E62A6B">
        <w:rPr>
          <w:rFonts w:ascii="Times New Roman" w:hAnsi="Times New Roman"/>
          <w:bCs/>
          <w:sz w:val="24"/>
        </w:rPr>
        <w:t>1 840 734,30 руб. (один миллион восемьсот сорок тысяч семьсот тридцать четыре рубля 30 копеек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FE6F27">
        <w:rPr>
          <w:rFonts w:ascii="Times New Roman" w:hAnsi="Times New Roman"/>
          <w:bCs/>
          <w:sz w:val="24"/>
        </w:rPr>
        <w:t>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24AD1BE9" w:rsidR="005C2741" w:rsidRPr="005C2741" w:rsidRDefault="00896B80" w:rsidP="00EE741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lastRenderedPageBreak/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E62A6B" w:rsidRPr="00E62A6B">
        <w:rPr>
          <w:rFonts w:ascii="Times New Roman" w:hAnsi="Times New Roman"/>
          <w:sz w:val="24"/>
        </w:rPr>
        <w:t>18 407,34 руб. (Восемнадцать тысяч четыреста семь рублей 34 копейки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4E2457">
        <w:rPr>
          <w:rFonts w:ascii="Times New Roman" w:hAnsi="Times New Roman"/>
          <w:sz w:val="24"/>
        </w:rPr>
        <w:t>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1E8196C8" w:rsidR="000053E7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7" w:name="_Hlk493669267"/>
      <w:r w:rsidRPr="0005632B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</w:t>
      </w:r>
      <w:r w:rsidR="00FE6F27">
        <w:rPr>
          <w:rFonts w:ascii="Times New Roman" w:hAnsi="Times New Roman"/>
          <w:b/>
          <w:bCs/>
          <w:sz w:val="24"/>
        </w:rPr>
        <w:t xml:space="preserve"> о проведении капитального ремонта</w:t>
      </w:r>
      <w:bookmarkEnd w:id="7"/>
      <w:r w:rsidRPr="0005632B">
        <w:rPr>
          <w:rFonts w:ascii="Times New Roman" w:hAnsi="Times New Roman"/>
          <w:b/>
          <w:bCs/>
          <w:sz w:val="24"/>
        </w:rPr>
        <w:t xml:space="preserve">: </w:t>
      </w:r>
      <w:r w:rsidR="00E62A6B" w:rsidRPr="00E62A6B">
        <w:rPr>
          <w:rFonts w:ascii="Times New Roman" w:hAnsi="Times New Roman"/>
          <w:sz w:val="24"/>
        </w:rPr>
        <w:t>552 220,29 руб. (Пятьсот пятьдесят две тысячи двести двадцать рублей 29 копеек</w:t>
      </w:r>
      <w:r w:rsidR="0005632B" w:rsidRPr="0005632B">
        <w:rPr>
          <w:rFonts w:ascii="Times New Roman" w:hAnsi="Times New Roman"/>
          <w:sz w:val="24"/>
        </w:rPr>
        <w:t>)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0465584C" w:rsidR="000053E7" w:rsidRDefault="00BA1717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8" w:name="_Hlk493669278"/>
      <w:r>
        <w:rPr>
          <w:rFonts w:ascii="Times New Roman" w:hAnsi="Times New Roman"/>
          <w:b/>
          <w:bCs/>
          <w:sz w:val="24"/>
        </w:rPr>
        <w:t>Величина снижения начальной (максимальной) цены договора</w:t>
      </w:r>
      <w:r w:rsidR="008415CC">
        <w:rPr>
          <w:rFonts w:ascii="Times New Roman" w:hAnsi="Times New Roman"/>
          <w:b/>
          <w:bCs/>
          <w:sz w:val="24"/>
        </w:rPr>
        <w:t xml:space="preserve"> (шаг аукциона)</w:t>
      </w:r>
      <w:r w:rsidR="00896B80" w:rsidRPr="006470A8">
        <w:rPr>
          <w:rFonts w:ascii="Times New Roman" w:hAnsi="Times New Roman"/>
          <w:b/>
          <w:bCs/>
          <w:sz w:val="24"/>
        </w:rPr>
        <w:t xml:space="preserve">: </w:t>
      </w:r>
      <w:r w:rsidR="000053E7">
        <w:rPr>
          <w:rFonts w:ascii="Times New Roman" w:hAnsi="Times New Roman"/>
          <w:bCs/>
          <w:sz w:val="24"/>
        </w:rPr>
        <w:t>в</w:t>
      </w:r>
      <w:r w:rsidR="000053E7" w:rsidRPr="005C2741">
        <w:rPr>
          <w:rFonts w:ascii="Times New Roman" w:hAnsi="Times New Roman"/>
          <w:bCs/>
          <w:sz w:val="24"/>
        </w:rPr>
        <w:t xml:space="preserve"> соответствии с разделом </w:t>
      </w:r>
      <w:r w:rsidR="000053E7" w:rsidRPr="008415CC">
        <w:rPr>
          <w:rFonts w:ascii="Times New Roman" w:hAnsi="Times New Roman"/>
          <w:bCs/>
          <w:sz w:val="24"/>
        </w:rPr>
        <w:t>X</w:t>
      </w:r>
      <w:r w:rsidR="008415CC" w:rsidRPr="008415CC">
        <w:rPr>
          <w:rFonts w:asciiTheme="minorHAnsi" w:eastAsiaTheme="minorHAnsi" w:hAnsiTheme="minorHAnsi"/>
          <w:szCs w:val="28"/>
          <w:lang w:eastAsia="en-US"/>
        </w:rPr>
        <w:t xml:space="preserve"> </w:t>
      </w:r>
      <w:r w:rsidR="008415CC" w:rsidRPr="008415CC">
        <w:rPr>
          <w:rFonts w:ascii="Times New Roman" w:hAnsi="Times New Roman"/>
          <w:bCs/>
          <w:sz w:val="24"/>
        </w:rPr>
        <w:t>«Информационная карта»</w:t>
      </w:r>
      <w:r w:rsidR="000053E7">
        <w:rPr>
          <w:rFonts w:ascii="Times New Roman" w:hAnsi="Times New Roman"/>
          <w:bCs/>
          <w:sz w:val="24"/>
        </w:rPr>
        <w:t xml:space="preserve"> документации об электронном аукционе</w:t>
      </w:r>
      <w:bookmarkEnd w:id="8"/>
      <w:r w:rsidR="000053E7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A483D6" w14:textId="77777777" w:rsidR="004860AC" w:rsidRDefault="004860AC" w:rsidP="00C56E38">
      <w:pPr>
        <w:spacing w:before="0"/>
      </w:pPr>
      <w:r>
        <w:separator/>
      </w:r>
    </w:p>
  </w:endnote>
  <w:endnote w:type="continuationSeparator" w:id="0">
    <w:p w14:paraId="09DCE679" w14:textId="77777777" w:rsidR="004860AC" w:rsidRDefault="004860AC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20E6AD02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44D2">
          <w:rPr>
            <w:noProof/>
          </w:rPr>
          <w:t>3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059FC0" w14:textId="77777777" w:rsidR="004860AC" w:rsidRDefault="004860AC" w:rsidP="00C56E38">
      <w:pPr>
        <w:spacing w:before="0"/>
      </w:pPr>
      <w:r>
        <w:separator/>
      </w:r>
    </w:p>
  </w:footnote>
  <w:footnote w:type="continuationSeparator" w:id="0">
    <w:p w14:paraId="2FF2EFC4" w14:textId="77777777" w:rsidR="004860AC" w:rsidRDefault="004860AC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10FFA"/>
    <w:rsid w:val="0005632B"/>
    <w:rsid w:val="000A6281"/>
    <w:rsid w:val="000D5323"/>
    <w:rsid w:val="000F59C6"/>
    <w:rsid w:val="00166F65"/>
    <w:rsid w:val="001A5251"/>
    <w:rsid w:val="001E1979"/>
    <w:rsid w:val="002A5463"/>
    <w:rsid w:val="002A5997"/>
    <w:rsid w:val="002A5F7D"/>
    <w:rsid w:val="002C5EA4"/>
    <w:rsid w:val="00300E4C"/>
    <w:rsid w:val="0033643F"/>
    <w:rsid w:val="0039130D"/>
    <w:rsid w:val="004439C6"/>
    <w:rsid w:val="004860AC"/>
    <w:rsid w:val="004E2457"/>
    <w:rsid w:val="005C06CE"/>
    <w:rsid w:val="005C2741"/>
    <w:rsid w:val="00612B50"/>
    <w:rsid w:val="00630BC0"/>
    <w:rsid w:val="006912D2"/>
    <w:rsid w:val="006A3C51"/>
    <w:rsid w:val="006F67DF"/>
    <w:rsid w:val="0073129D"/>
    <w:rsid w:val="00740251"/>
    <w:rsid w:val="00740CDC"/>
    <w:rsid w:val="00781E64"/>
    <w:rsid w:val="007B21AB"/>
    <w:rsid w:val="00805B9F"/>
    <w:rsid w:val="008415CC"/>
    <w:rsid w:val="0084349C"/>
    <w:rsid w:val="00896B80"/>
    <w:rsid w:val="00930751"/>
    <w:rsid w:val="0093187E"/>
    <w:rsid w:val="00990124"/>
    <w:rsid w:val="00996084"/>
    <w:rsid w:val="009E11AD"/>
    <w:rsid w:val="00A16FB4"/>
    <w:rsid w:val="00A70812"/>
    <w:rsid w:val="00AA24DA"/>
    <w:rsid w:val="00AE6DF8"/>
    <w:rsid w:val="00B32608"/>
    <w:rsid w:val="00B3319A"/>
    <w:rsid w:val="00BA1717"/>
    <w:rsid w:val="00BE2805"/>
    <w:rsid w:val="00C56E38"/>
    <w:rsid w:val="00C82BA3"/>
    <w:rsid w:val="00CD5F83"/>
    <w:rsid w:val="00D01097"/>
    <w:rsid w:val="00D0110B"/>
    <w:rsid w:val="00D11BB7"/>
    <w:rsid w:val="00D24D0D"/>
    <w:rsid w:val="00D904D8"/>
    <w:rsid w:val="00DB0BD8"/>
    <w:rsid w:val="00DC441A"/>
    <w:rsid w:val="00DE5E39"/>
    <w:rsid w:val="00E50501"/>
    <w:rsid w:val="00E62A6B"/>
    <w:rsid w:val="00EE4360"/>
    <w:rsid w:val="00EE741B"/>
    <w:rsid w:val="00F259DD"/>
    <w:rsid w:val="00F544D2"/>
    <w:rsid w:val="00F61F3B"/>
    <w:rsid w:val="00FC5A89"/>
    <w:rsid w:val="00FE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C24B4-EE91-4505-94E1-7E2363313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83</Words>
  <Characters>446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Громова Юлия Рейновна</cp:lastModifiedBy>
  <cp:revision>12</cp:revision>
  <cp:lastPrinted>2016-12-30T11:27:00Z</cp:lastPrinted>
  <dcterms:created xsi:type="dcterms:W3CDTF">2017-09-25T09:19:00Z</dcterms:created>
  <dcterms:modified xsi:type="dcterms:W3CDTF">2017-11-28T08:22:00Z</dcterms:modified>
</cp:coreProperties>
</file>